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5F59" w14:textId="77777777" w:rsidR="00840BE3" w:rsidRDefault="00840BE3" w:rsidP="00840BE3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國立高餐大附中</w:t>
      </w:r>
      <w:r w:rsidR="001E021E" w:rsidRPr="008A3B4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10</w:t>
      </w:r>
      <w:r w:rsidR="001E021E" w:rsidRPr="008A3B4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1E021E" w:rsidRPr="008A3B4F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1</w:t>
      </w:r>
      <w:r w:rsidR="001E021E" w:rsidRPr="008A3B4F">
        <w:rPr>
          <w:rFonts w:ascii="微軟正黑體" w:eastAsia="微軟正黑體" w:hAnsi="微軟正黑體" w:hint="eastAsia"/>
          <w:b/>
          <w:sz w:val="28"/>
          <w:szCs w:val="28"/>
        </w:rPr>
        <w:t>學期【多元表現學習歷程檔案】</w:t>
      </w:r>
    </w:p>
    <w:p w14:paraId="2237DD6F" w14:textId="77777777" w:rsidR="001E021E" w:rsidRPr="008A3B4F" w:rsidRDefault="001E021E" w:rsidP="00840BE3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3B4F">
        <w:rPr>
          <w:rFonts w:ascii="微軟正黑體" w:eastAsia="微軟正黑體" w:hAnsi="微軟正黑體" w:hint="eastAsia"/>
          <w:b/>
          <w:sz w:val="28"/>
          <w:szCs w:val="28"/>
        </w:rPr>
        <w:t>班級：          姓名：</w:t>
      </w:r>
    </w:p>
    <w:p w14:paraId="5436A7CA" w14:textId="77777777" w:rsidR="00C60672" w:rsidRDefault="001E021E" w:rsidP="00840BE3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A3B4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60672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項目</w:t>
      </w:r>
      <w:r w:rsidR="00840BE3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(請刪除)</w:t>
      </w:r>
      <w:r w:rsidRPr="008A3B4F">
        <w:rPr>
          <w:rFonts w:ascii="微軟正黑體" w:eastAsia="微軟正黑體" w:hAnsi="微軟正黑體" w:hint="eastAsia"/>
          <w:b/>
          <w:sz w:val="28"/>
          <w:szCs w:val="28"/>
        </w:rPr>
        <w:t xml:space="preserve">：如 </w:t>
      </w:r>
      <w:r w:rsidRPr="00C60672">
        <w:rPr>
          <w:rFonts w:ascii="微軟正黑體" w:eastAsia="微軟正黑體" w:hAnsi="微軟正黑體" w:hint="eastAsia"/>
          <w:b/>
          <w:sz w:val="28"/>
          <w:szCs w:val="28"/>
        </w:rPr>
        <w:t>彈性學習</w:t>
      </w:r>
      <w:r w:rsidR="00C60672" w:rsidRPr="00C60672">
        <w:rPr>
          <w:rFonts w:ascii="微軟正黑體" w:eastAsia="微軟正黑體" w:hAnsi="微軟正黑體" w:hint="eastAsia"/>
          <w:b/>
          <w:sz w:val="28"/>
          <w:szCs w:val="28"/>
        </w:rPr>
        <w:t>時間內容紀錄</w:t>
      </w:r>
      <w:r w:rsidRPr="00C60672">
        <w:rPr>
          <w:rFonts w:ascii="微軟正黑體" w:eastAsia="微軟正黑體" w:hAnsi="微軟正黑體" w:hint="eastAsia"/>
          <w:b/>
          <w:sz w:val="28"/>
          <w:szCs w:val="28"/>
        </w:rPr>
        <w:t>、團體活動時間內的重要表現，及校內外志工服務、競賽成果、檢定證照</w:t>
      </w:r>
      <w:r w:rsidR="00C60672" w:rsidRPr="00C60672">
        <w:rPr>
          <w:rFonts w:ascii="微軟正黑體" w:eastAsia="微軟正黑體" w:hAnsi="微軟正黑體" w:hint="eastAsia"/>
          <w:b/>
          <w:sz w:val="28"/>
          <w:szCs w:val="28"/>
        </w:rPr>
        <w:t>、作品成果、 參訪交流、參加講座、讀書會、營隊…等</w:t>
      </w:r>
    </w:p>
    <w:p w14:paraId="4FCFE0A0" w14:textId="77777777" w:rsidR="001E021E" w:rsidRPr="008A3B4F" w:rsidRDefault="00C60672" w:rsidP="00C60672">
      <w:pPr>
        <w:snapToGrid w:val="0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</w:t>
      </w:r>
      <w:r w:rsidRPr="00C60672">
        <w:rPr>
          <w:rFonts w:ascii="微軟正黑體" w:eastAsia="微軟正黑體" w:hAnsi="微軟正黑體" w:hint="eastAsia"/>
          <w:b/>
          <w:sz w:val="28"/>
          <w:szCs w:val="28"/>
        </w:rPr>
        <w:t>其他活動紀錄</w:t>
      </w:r>
      <w:r w:rsidR="001E021E">
        <w:rPr>
          <w:rFonts w:ascii="新細明體" w:eastAsia="新細明體" w:hAnsi="新細明體" w:hint="eastAsia"/>
          <w:b/>
          <w:sz w:val="28"/>
          <w:szCs w:val="28"/>
        </w:rPr>
        <w:t>。</w:t>
      </w:r>
      <w:r w:rsidR="001E021E" w:rsidRPr="008A3B4F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3225"/>
        <w:gridCol w:w="986"/>
        <w:gridCol w:w="140"/>
        <w:gridCol w:w="1836"/>
        <w:gridCol w:w="985"/>
        <w:gridCol w:w="2392"/>
      </w:tblGrid>
      <w:tr w:rsidR="001E021E" w:rsidRPr="008A3B4F" w14:paraId="6E556357" w14:textId="77777777" w:rsidTr="0042678D">
        <w:trPr>
          <w:trHeight w:val="581"/>
        </w:trPr>
        <w:tc>
          <w:tcPr>
            <w:tcW w:w="1276" w:type="dxa"/>
            <w:vAlign w:val="center"/>
          </w:tcPr>
          <w:p w14:paraId="74E937B5" w14:textId="77777777" w:rsidR="001E021E" w:rsidRPr="008A3B4F" w:rsidRDefault="001E021E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項</w:t>
            </w:r>
            <w:r w:rsidRPr="008A3B4F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目</w:t>
            </w:r>
          </w:p>
        </w:tc>
        <w:tc>
          <w:tcPr>
            <w:tcW w:w="9639" w:type="dxa"/>
            <w:gridSpan w:val="6"/>
            <w:vAlign w:val="center"/>
          </w:tcPr>
          <w:p w14:paraId="320B15F0" w14:textId="4C9F7A7B" w:rsidR="001E021E" w:rsidRPr="008A3B4F" w:rsidRDefault="00580B52" w:rsidP="0042678D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[範例 </w:t>
            </w:r>
            <w:r w:rsidR="00840BE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雲林古坑咖啡職場體驗-谷泉咖啡園、良作工廠</w:t>
            </w: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]</w:t>
            </w:r>
          </w:p>
        </w:tc>
      </w:tr>
      <w:tr w:rsidR="001E021E" w:rsidRPr="008A3B4F" w14:paraId="006ED1DE" w14:textId="77777777" w:rsidTr="0042678D">
        <w:trPr>
          <w:trHeight w:val="576"/>
        </w:trPr>
        <w:tc>
          <w:tcPr>
            <w:tcW w:w="1276" w:type="dxa"/>
            <w:tcBorders>
              <w:bottom w:val="thinThickSmallGap" w:sz="12" w:space="0" w:color="auto"/>
            </w:tcBorders>
            <w:vAlign w:val="center"/>
          </w:tcPr>
          <w:p w14:paraId="5CD0E190" w14:textId="77777777" w:rsidR="001E021E" w:rsidRPr="008A3B4F" w:rsidRDefault="001E021E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主</w:t>
            </w:r>
            <w:r w:rsidRPr="008A3B4F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題</w:t>
            </w:r>
          </w:p>
        </w:tc>
        <w:tc>
          <w:tcPr>
            <w:tcW w:w="3260" w:type="dxa"/>
            <w:tcBorders>
              <w:bottom w:val="thinThickSmallGap" w:sz="12" w:space="0" w:color="auto"/>
            </w:tcBorders>
            <w:vAlign w:val="center"/>
          </w:tcPr>
          <w:p w14:paraId="546A2CF3" w14:textId="5D7472E7" w:rsidR="001E021E" w:rsidRPr="008A3B4F" w:rsidRDefault="00840BE3" w:rsidP="0042678D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雲林古坑咖啡職場體驗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084B45BD" w14:textId="77777777" w:rsidR="001E021E" w:rsidRPr="00840BE3" w:rsidRDefault="001E021E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840BE3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日  期</w:t>
            </w:r>
          </w:p>
        </w:tc>
        <w:tc>
          <w:tcPr>
            <w:tcW w:w="1843" w:type="dxa"/>
            <w:tcBorders>
              <w:bottom w:val="thinThickSmallGap" w:sz="12" w:space="0" w:color="auto"/>
            </w:tcBorders>
            <w:vAlign w:val="center"/>
          </w:tcPr>
          <w:p w14:paraId="4ABF26DF" w14:textId="77777777" w:rsidR="001E021E" w:rsidRPr="00840BE3" w:rsidRDefault="00840BE3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110/9/29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vAlign w:val="center"/>
          </w:tcPr>
          <w:p w14:paraId="2243103B" w14:textId="77777777" w:rsidR="001E021E" w:rsidRPr="00840BE3" w:rsidRDefault="001E021E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840BE3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時  間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  <w:vAlign w:val="center"/>
          </w:tcPr>
          <w:p w14:paraId="01D26B66" w14:textId="77777777" w:rsidR="001E021E" w:rsidRPr="00840BE3" w:rsidRDefault="00840BE3" w:rsidP="0042678D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07:40-18:00</w:t>
            </w:r>
          </w:p>
        </w:tc>
      </w:tr>
      <w:tr w:rsidR="001E021E" w:rsidRPr="008A3B4F" w14:paraId="65EF0DC1" w14:textId="77777777" w:rsidTr="0042678D">
        <w:tc>
          <w:tcPr>
            <w:tcW w:w="10915" w:type="dxa"/>
            <w:gridSpan w:val="7"/>
            <w:tcBorders>
              <w:top w:val="thinThickSmallGap" w:sz="12" w:space="0" w:color="auto"/>
            </w:tcBorders>
            <w:vAlign w:val="center"/>
          </w:tcPr>
          <w:p w14:paraId="3675F2C4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8A3B4F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A3B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簡介( 活動紀錄 )</w:t>
            </w:r>
          </w:p>
        </w:tc>
      </w:tr>
      <w:tr w:rsidR="001E021E" w:rsidRPr="008A3B4F" w14:paraId="489DFCBD" w14:textId="77777777" w:rsidTr="0042678D">
        <w:tc>
          <w:tcPr>
            <w:tcW w:w="10915" w:type="dxa"/>
            <w:gridSpan w:val="7"/>
            <w:tcBorders>
              <w:bottom w:val="double" w:sz="4" w:space="0" w:color="auto"/>
            </w:tcBorders>
            <w:vAlign w:val="center"/>
          </w:tcPr>
          <w:p w14:paraId="1EEF99EE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F0F9C1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AA4716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2761F5D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E021E" w:rsidRPr="008A3B4F" w14:paraId="424EE5AE" w14:textId="77777777" w:rsidTr="0042678D">
        <w:tc>
          <w:tcPr>
            <w:tcW w:w="10915" w:type="dxa"/>
            <w:gridSpan w:val="7"/>
            <w:tcBorders>
              <w:top w:val="double" w:sz="4" w:space="0" w:color="auto"/>
            </w:tcBorders>
            <w:vAlign w:val="center"/>
          </w:tcPr>
          <w:p w14:paraId="6FF5C336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A3B4F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A3B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習歷程記錄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心得</w:t>
            </w:r>
            <w:r w:rsidRPr="008A3B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反思、提問、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行動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…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.</w:t>
            </w:r>
            <w:r w:rsidRPr="008A3B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等）</w:t>
            </w:r>
          </w:p>
        </w:tc>
      </w:tr>
      <w:tr w:rsidR="001E021E" w:rsidRPr="008A3B4F" w14:paraId="5EFC5015" w14:textId="77777777" w:rsidTr="0042678D">
        <w:tc>
          <w:tcPr>
            <w:tcW w:w="10915" w:type="dxa"/>
            <w:gridSpan w:val="7"/>
            <w:tcBorders>
              <w:bottom w:val="double" w:sz="4" w:space="0" w:color="auto"/>
            </w:tcBorders>
            <w:vAlign w:val="center"/>
          </w:tcPr>
          <w:p w14:paraId="67CE0FD0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74182F7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74A26DB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2C17354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723A33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32FAAD1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B8EA2B" w14:textId="77777777" w:rsidR="001E021E" w:rsidRPr="008A3B4F" w:rsidRDefault="001E021E" w:rsidP="0042678D">
            <w:pPr>
              <w:spacing w:line="240" w:lineRule="atLeast"/>
              <w:ind w:left="142" w:hanging="1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E021E" w:rsidRPr="008A3B4F" w14:paraId="5BC7F6B2" w14:textId="77777777" w:rsidTr="0042678D">
        <w:tc>
          <w:tcPr>
            <w:tcW w:w="10915" w:type="dxa"/>
            <w:gridSpan w:val="7"/>
            <w:tcBorders>
              <w:top w:val="double" w:sz="4" w:space="0" w:color="auto"/>
            </w:tcBorders>
            <w:vAlign w:val="center"/>
          </w:tcPr>
          <w:p w14:paraId="10991504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A3B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學習歷程成果照片（含說明）</w:t>
            </w:r>
          </w:p>
        </w:tc>
      </w:tr>
      <w:tr w:rsidR="001E021E" w:rsidRPr="008A3B4F" w14:paraId="41314583" w14:textId="77777777" w:rsidTr="0042678D">
        <w:trPr>
          <w:trHeight w:val="1759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214FE601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0BE3">
              <w:rPr>
                <w:rFonts w:ascii="微軟正黑體" w:eastAsia="微軟正黑體" w:hAnsi="微軟正黑體" w:hint="eastAsia"/>
                <w:b/>
                <w:szCs w:val="28"/>
                <w:highlight w:val="yellow"/>
              </w:rPr>
              <w:t>（貼照片）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  <w:vAlign w:val="center"/>
          </w:tcPr>
          <w:p w14:paraId="113777F4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0BE3">
              <w:rPr>
                <w:rFonts w:ascii="微軟正黑體" w:eastAsia="微軟正黑體" w:hAnsi="微軟正黑體" w:hint="eastAsia"/>
                <w:b/>
                <w:szCs w:val="28"/>
                <w:highlight w:val="yellow"/>
              </w:rPr>
              <w:t xml:space="preserve">（請務必清楚說明照片內容及動機觀察重點 </w:t>
            </w:r>
            <w:r w:rsidR="00840BE3" w:rsidRPr="00840BE3">
              <w:rPr>
                <w:rFonts w:ascii="微軟正黑體" w:eastAsia="微軟正黑體" w:hAnsi="微軟正黑體" w:hint="eastAsia"/>
                <w:b/>
                <w:szCs w:val="28"/>
                <w:highlight w:val="yellow"/>
              </w:rPr>
              <w:t>40字以上</w:t>
            </w:r>
            <w:r w:rsidRPr="00840BE3">
              <w:rPr>
                <w:rFonts w:ascii="微軟正黑體" w:eastAsia="微軟正黑體" w:hAnsi="微軟正黑體" w:hint="eastAsia"/>
                <w:b/>
                <w:szCs w:val="28"/>
                <w:highlight w:val="yellow"/>
              </w:rPr>
              <w:t>）</w:t>
            </w:r>
          </w:p>
          <w:p w14:paraId="180178FA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8ABE2E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AE9664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8CC7690" w14:textId="77777777" w:rsidR="001E021E" w:rsidRPr="008A3B4F" w:rsidRDefault="001E021E" w:rsidP="0042678D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6ED2BEE" w14:textId="77777777" w:rsidR="001E021E" w:rsidRPr="00840BE3" w:rsidRDefault="001E021E" w:rsidP="0042678D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BB3D74" w14:textId="77777777" w:rsidR="001E021E" w:rsidRPr="008A3B4F" w:rsidRDefault="001E021E" w:rsidP="0042678D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E021E" w:rsidRPr="008A3B4F" w14:paraId="7F37D40A" w14:textId="77777777" w:rsidTr="0042678D">
        <w:trPr>
          <w:trHeight w:val="2652"/>
        </w:trPr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14:paraId="1A44792D" w14:textId="77777777" w:rsidR="001E021E" w:rsidRPr="008A3B4F" w:rsidRDefault="001E021E" w:rsidP="0042678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  <w:vAlign w:val="center"/>
          </w:tcPr>
          <w:p w14:paraId="4FE96ADE" w14:textId="77777777" w:rsidR="00840BE3" w:rsidRPr="008A3B4F" w:rsidRDefault="00840BE3" w:rsidP="00840BE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0BE3">
              <w:rPr>
                <w:rFonts w:ascii="微軟正黑體" w:eastAsia="微軟正黑體" w:hAnsi="微軟正黑體" w:hint="eastAsia"/>
                <w:b/>
                <w:szCs w:val="28"/>
                <w:highlight w:val="yellow"/>
              </w:rPr>
              <w:t>（請務必清楚說明照片內容及動機觀察重點 40字以上）</w:t>
            </w:r>
          </w:p>
          <w:p w14:paraId="48B5B757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4765A2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1300AC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80D9409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BF4F708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B5DEF8" w14:textId="77777777" w:rsidR="001E021E" w:rsidRPr="008A3B4F" w:rsidRDefault="001E021E" w:rsidP="0042678D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BCE7EE4" w14:textId="77777777" w:rsidR="001E021E" w:rsidRDefault="001E021E" w:rsidP="001E021E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24AB4">
        <w:rPr>
          <w:rFonts w:ascii="微軟正黑體" w:eastAsia="微軟正黑體" w:hAnsi="微軟正黑體" w:hint="eastAsia"/>
          <w:b/>
          <w:sz w:val="28"/>
          <w:szCs w:val="28"/>
        </w:rPr>
        <w:t>※此表僅供參考，表格與內容請依個人需求設計調整或增減（</w:t>
      </w:r>
      <w:r w:rsidR="00840BE3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標黃底處請刪除</w:t>
      </w:r>
      <w:r w:rsidRPr="00624AB4">
        <w:rPr>
          <w:rFonts w:ascii="微軟正黑體" w:eastAsia="微軟正黑體" w:hAnsi="微軟正黑體"/>
          <w:b/>
          <w:sz w:val="28"/>
          <w:szCs w:val="28"/>
        </w:rPr>
        <w:t>）</w:t>
      </w:r>
      <w:r w:rsidRPr="00624AB4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sectPr w:rsidR="001E021E" w:rsidSect="00B76A2C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8CBF" w14:textId="77777777" w:rsidR="00F34802" w:rsidRDefault="00F34802" w:rsidP="00016649">
      <w:r>
        <w:separator/>
      </w:r>
    </w:p>
  </w:endnote>
  <w:endnote w:type="continuationSeparator" w:id="0">
    <w:p w14:paraId="38B298CF" w14:textId="77777777" w:rsidR="00F34802" w:rsidRDefault="00F34802" w:rsidP="0001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211B" w14:textId="77777777" w:rsidR="00F34802" w:rsidRDefault="00F34802" w:rsidP="00016649">
      <w:r>
        <w:separator/>
      </w:r>
    </w:p>
  </w:footnote>
  <w:footnote w:type="continuationSeparator" w:id="0">
    <w:p w14:paraId="261FAADF" w14:textId="77777777" w:rsidR="00F34802" w:rsidRDefault="00F34802" w:rsidP="00016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1E"/>
    <w:rsid w:val="00003BB9"/>
    <w:rsid w:val="00016649"/>
    <w:rsid w:val="00032E79"/>
    <w:rsid w:val="001E021E"/>
    <w:rsid w:val="0037421A"/>
    <w:rsid w:val="00580B52"/>
    <w:rsid w:val="005F3951"/>
    <w:rsid w:val="006E1EBF"/>
    <w:rsid w:val="00840BE3"/>
    <w:rsid w:val="00864313"/>
    <w:rsid w:val="00AE1B0B"/>
    <w:rsid w:val="00C60672"/>
    <w:rsid w:val="00DF6A15"/>
    <w:rsid w:val="00F3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BA59B"/>
  <w15:docId w15:val="{F41493ED-C3A9-4DC2-B54A-1F1E01D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1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66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66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BDFA-7C1C-407A-95A1-5022C76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-Ting</cp:lastModifiedBy>
  <cp:revision>3</cp:revision>
  <cp:lastPrinted>2020-03-24T09:06:00Z</cp:lastPrinted>
  <dcterms:created xsi:type="dcterms:W3CDTF">2021-10-05T03:06:00Z</dcterms:created>
  <dcterms:modified xsi:type="dcterms:W3CDTF">2021-10-17T02:27:00Z</dcterms:modified>
</cp:coreProperties>
</file>